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48944F74" w:rsidR="000E27C2" w:rsidRPr="00AA48D3" w:rsidRDefault="000E27C2" w:rsidP="00F413F5">
      <w:pPr>
        <w:spacing w:after="0" w:line="240" w:lineRule="auto"/>
        <w:jc w:val="center"/>
        <w:rPr>
          <w:rFonts w:ascii="Times New Roman" w:hAnsi="Times New Roman"/>
        </w:rPr>
      </w:pPr>
    </w:p>
    <w:p w14:paraId="76C8863A" w14:textId="5AD4D091" w:rsidR="00AA48D3" w:rsidRPr="00AA48D3" w:rsidRDefault="00AA48D3" w:rsidP="00AA48D3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35659B">
        <w:rPr>
          <w:rFonts w:ascii="Times New Roman" w:eastAsia="Times New Roman" w:hAnsi="Times New Roman"/>
          <w:b/>
          <w:bCs/>
          <w:lang w:eastAsia="pl-PL"/>
        </w:rPr>
        <w:t>29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4319DCBB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</w:p>
    <w:p w14:paraId="28FF52B3" w14:textId="5FAD6249" w:rsidR="0035659B" w:rsidRPr="0035659B" w:rsidRDefault="0035659B" w:rsidP="0035659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659B">
        <w:rPr>
          <w:rFonts w:ascii="Times New Roman" w:hAnsi="Times New Roman"/>
          <w:b/>
          <w:bCs/>
        </w:rPr>
        <w:t xml:space="preserve">Zakup wraz z dostawą i szkoleniem nowej aparatury dydaktycznej do laboratorium dydaktycznego Wydziału Nauk Społecznych Uniwersytetu Warmińsko-Mazurskiego w Olsztynie w ramach projektu nr POWR.03.05.00-00-Z310/17 pt. ,,Program Rozwojowy Uniwersytetu Warmińsko-Mazurskiego w Olsztynie” </w:t>
      </w:r>
    </w:p>
    <w:p w14:paraId="4F157496" w14:textId="19A06928" w:rsidR="0035659B" w:rsidRPr="00AA48D3" w:rsidRDefault="0035659B" w:rsidP="0035659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659B">
        <w:rPr>
          <w:rFonts w:ascii="Times New Roman" w:hAnsi="Times New Roman"/>
          <w:b/>
          <w:bCs/>
        </w:rPr>
        <w:t>współfinansowany przez Unię Europejską w ramach Europejskiego Funduszu Społecznego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E69EEFA" w14:textId="6DCD96F3" w:rsidR="0088735D" w:rsidRPr="00AA48D3" w:rsidRDefault="003610C4" w:rsidP="000677AB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t>Części zamówienia</w:t>
      </w:r>
      <w:r w:rsidR="0088735D" w:rsidRPr="00AA48D3">
        <w:rPr>
          <w:rFonts w:ascii="Times New Roman" w:hAnsi="Times New Roman"/>
          <w:b/>
          <w:bCs/>
        </w:rPr>
        <w:t>:</w:t>
      </w:r>
    </w:p>
    <w:p w14:paraId="0E8A77D6" w14:textId="2EA61781" w:rsidR="002D27C7" w:rsidRPr="00AA48D3" w:rsidRDefault="0035659B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jestrator HRV</w:t>
      </w:r>
    </w:p>
    <w:p w14:paraId="40BD4740" w14:textId="0D409FBB" w:rsidR="002D27C7" w:rsidRPr="00AA48D3" w:rsidRDefault="0035659B" w:rsidP="00C912D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śnieniomierz naramienny</w:t>
      </w:r>
    </w:p>
    <w:p w14:paraId="5423FC8C" w14:textId="039C64D3" w:rsid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74DCD39" w14:textId="77777777" w:rsidR="00AA48D3" w:rsidRP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E9ED96D" w14:textId="68D683F7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t xml:space="preserve">Część </w:t>
      </w:r>
      <w:r w:rsidR="00FF368F">
        <w:rPr>
          <w:rFonts w:ascii="Times New Roman" w:hAnsi="Times New Roman"/>
          <w:b/>
          <w:bCs/>
        </w:rPr>
        <w:t>1</w:t>
      </w:r>
      <w:r w:rsidRPr="00AA48D3">
        <w:rPr>
          <w:rFonts w:ascii="Times New Roman" w:hAnsi="Times New Roman"/>
          <w:b/>
          <w:bCs/>
        </w:rPr>
        <w:t xml:space="preserve">: </w:t>
      </w:r>
      <w:r w:rsidR="0035659B" w:rsidRPr="0035659B">
        <w:rPr>
          <w:rFonts w:ascii="Times New Roman" w:hAnsi="Times New Roman"/>
          <w:b/>
          <w:bCs/>
        </w:rPr>
        <w:t>Rejestrator HRV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729" w14:textId="49C9E72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 xml:space="preserve">Przenośne urządzenie medyczne - Rejestrator, system służący do pomiaru funkcji życiowych pacjenta. </w:t>
            </w:r>
          </w:p>
          <w:p w14:paraId="411AA249" w14:textId="1D743F28" w:rsid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Urządzenie</w:t>
            </w:r>
            <w:r>
              <w:rPr>
                <w:rFonts w:ascii="Times New Roman" w:hAnsi="Times New Roman"/>
              </w:rPr>
              <w:t>, które</w:t>
            </w:r>
            <w:r w:rsidRPr="00282AEE">
              <w:rPr>
                <w:rFonts w:ascii="Times New Roman" w:hAnsi="Times New Roman"/>
              </w:rPr>
              <w:t xml:space="preserve"> przeszło pomyślnie wszystkie badania</w:t>
            </w:r>
            <w:r>
              <w:rPr>
                <w:rFonts w:ascii="Times New Roman" w:hAnsi="Times New Roman"/>
              </w:rPr>
              <w:t xml:space="preserve"> </w:t>
            </w:r>
            <w:r w:rsidRPr="00282AEE">
              <w:rPr>
                <w:rFonts w:ascii="Times New Roman" w:hAnsi="Times New Roman"/>
              </w:rPr>
              <w:t xml:space="preserve">bezpieczeństwa oraz audyt certyfikacyjny wymagany dla wyrobu medycznego klasy </w:t>
            </w:r>
            <w:proofErr w:type="spellStart"/>
            <w:r w:rsidRPr="00282AEE">
              <w:rPr>
                <w:rFonts w:ascii="Times New Roman" w:hAnsi="Times New Roman"/>
              </w:rPr>
              <w:t>IIa</w:t>
            </w:r>
            <w:proofErr w:type="spellEnd"/>
            <w:r w:rsidRPr="00282AEE">
              <w:rPr>
                <w:rFonts w:ascii="Times New Roman" w:hAnsi="Times New Roman"/>
              </w:rPr>
              <w:t xml:space="preserve">, co potwierdza jego bezpieczeństwo dla użytkowników. Sprzęt </w:t>
            </w:r>
            <w:r w:rsidRPr="00282AEE">
              <w:rPr>
                <w:rFonts w:ascii="Times New Roman" w:hAnsi="Times New Roman"/>
              </w:rPr>
              <w:t>pozwala</w:t>
            </w:r>
            <w:r>
              <w:rPr>
                <w:rFonts w:ascii="Times New Roman" w:hAnsi="Times New Roman"/>
              </w:rPr>
              <w:t>jący</w:t>
            </w:r>
            <w:r w:rsidRPr="00282AEE">
              <w:rPr>
                <w:rFonts w:ascii="Times New Roman" w:hAnsi="Times New Roman"/>
              </w:rPr>
              <w:t xml:space="preserve"> na udowodnienie skuteczności technik oddechowych na poziomie psychofizjologicznym – na podstawie wskaźników – HRV, HR.</w:t>
            </w:r>
          </w:p>
          <w:p w14:paraId="0FA79B74" w14:textId="2C037447" w:rsid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121AB7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System składa się z następujących komponentów:</w:t>
            </w:r>
          </w:p>
          <w:p w14:paraId="0160BBAC" w14:textId="1A02185C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lastRenderedPageBreak/>
              <w:t>- Rejestrator (</w:t>
            </w:r>
            <w:proofErr w:type="spellStart"/>
            <w:r w:rsidRPr="00282AEE">
              <w:rPr>
                <w:rFonts w:ascii="Times New Roman" w:hAnsi="Times New Roman"/>
              </w:rPr>
              <w:t>bioimpedancyjny</w:t>
            </w:r>
            <w:proofErr w:type="spellEnd"/>
            <w:r w:rsidRPr="00282AEE">
              <w:rPr>
                <w:rFonts w:ascii="Times New Roman" w:hAnsi="Times New Roman"/>
              </w:rPr>
              <w:t xml:space="preserve"> pomiar zmian objętości klatki piersiowej,</w:t>
            </w:r>
            <w:r w:rsidR="009B4D7E">
              <w:rPr>
                <w:rFonts w:ascii="Times New Roman" w:hAnsi="Times New Roman"/>
              </w:rPr>
              <w:t xml:space="preserve"> </w:t>
            </w:r>
            <w:proofErr w:type="spellStart"/>
            <w:r w:rsidRPr="00282AEE">
              <w:rPr>
                <w:rFonts w:ascii="Times New Roman" w:hAnsi="Times New Roman"/>
              </w:rPr>
              <w:t>akcelerometryczny</w:t>
            </w:r>
            <w:proofErr w:type="spellEnd"/>
            <w:r w:rsidRPr="00282AEE">
              <w:rPr>
                <w:rFonts w:ascii="Times New Roman" w:hAnsi="Times New Roman"/>
              </w:rPr>
              <w:t xml:space="preserve"> pomiar ruchu i pozycji ciała pacjenta, pomiar przepływu powietrza przez</w:t>
            </w:r>
          </w:p>
          <w:p w14:paraId="770C5FE4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nos/usta, pomiar temperatury powierzchni skóry, pomiar poziomu głośności - wykrywanie kaszlu i</w:t>
            </w:r>
          </w:p>
          <w:p w14:paraId="30C7A6B1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głośności chrapania, pomiar EKG - jedno odprowadzenie na bazie elektrod silikonowych bez żelu)</w:t>
            </w:r>
          </w:p>
          <w:p w14:paraId="765292DD" w14:textId="5D6D4F92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 xml:space="preserve">-  </w:t>
            </w:r>
            <w:proofErr w:type="spellStart"/>
            <w:r w:rsidRPr="00282AEE">
              <w:rPr>
                <w:rFonts w:ascii="Times New Roman" w:hAnsi="Times New Roman"/>
              </w:rPr>
              <w:t>Pulsoksymetr</w:t>
            </w:r>
            <w:proofErr w:type="spellEnd"/>
            <w:r w:rsidRPr="00282AEE">
              <w:rPr>
                <w:rFonts w:ascii="Times New Roman" w:hAnsi="Times New Roman"/>
              </w:rPr>
              <w:t xml:space="preserve"> - </w:t>
            </w:r>
            <w:proofErr w:type="spellStart"/>
            <w:r w:rsidRPr="00282AEE">
              <w:rPr>
                <w:rFonts w:ascii="Times New Roman" w:hAnsi="Times New Roman"/>
              </w:rPr>
              <w:t>napalcowy</w:t>
            </w:r>
            <w:proofErr w:type="spellEnd"/>
            <w:r w:rsidRPr="00282AEE">
              <w:rPr>
                <w:rFonts w:ascii="Times New Roman" w:hAnsi="Times New Roman"/>
              </w:rPr>
              <w:t xml:space="preserve"> czujnik bezprzewodowy SpO2 mierzący tętno i saturację</w:t>
            </w:r>
          </w:p>
          <w:p w14:paraId="58D91BD3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krwi tlenem</w:t>
            </w:r>
          </w:p>
          <w:p w14:paraId="1C0D4B17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 Akcesoria - ładowarka USB oraz 5szt. opasek na klatkę piersiową, wielorazowego użytku.</w:t>
            </w:r>
          </w:p>
          <w:p w14:paraId="243F8F8F" w14:textId="72547C46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Aplikacja mobilna instalowana na telefonie pacjenta (</w:t>
            </w:r>
            <w:proofErr w:type="spellStart"/>
            <w:r w:rsidRPr="00282AEE">
              <w:rPr>
                <w:rFonts w:ascii="Times New Roman" w:hAnsi="Times New Roman"/>
              </w:rPr>
              <w:t>Android+IOS</w:t>
            </w:r>
            <w:proofErr w:type="spellEnd"/>
            <w:r w:rsidRPr="00282AEE">
              <w:rPr>
                <w:rFonts w:ascii="Times New Roman" w:hAnsi="Times New Roman"/>
              </w:rPr>
              <w:t>) celem</w:t>
            </w:r>
            <w:r w:rsidR="009B4D7E">
              <w:rPr>
                <w:rFonts w:ascii="Times New Roman" w:hAnsi="Times New Roman"/>
              </w:rPr>
              <w:t xml:space="preserve"> </w:t>
            </w:r>
            <w:r w:rsidRPr="00282AEE">
              <w:rPr>
                <w:rFonts w:ascii="Times New Roman" w:hAnsi="Times New Roman"/>
              </w:rPr>
              <w:t>zebrania danych i przesłania na serwer</w:t>
            </w:r>
          </w:p>
          <w:p w14:paraId="1B90980B" w14:textId="72391AD7" w:rsid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 xml:space="preserve">- System </w:t>
            </w:r>
            <w:proofErr w:type="spellStart"/>
            <w:r w:rsidRPr="00282AEE">
              <w:rPr>
                <w:rFonts w:ascii="Times New Roman" w:hAnsi="Times New Roman"/>
              </w:rPr>
              <w:t>telemedyczny</w:t>
            </w:r>
            <w:proofErr w:type="spellEnd"/>
            <w:r w:rsidRPr="00282AEE">
              <w:rPr>
                <w:rFonts w:ascii="Times New Roman" w:hAnsi="Times New Roman"/>
              </w:rPr>
              <w:t xml:space="preserve"> - system przechowujący i analizujący dane z </w:t>
            </w:r>
            <w:r w:rsidR="009B4D7E">
              <w:rPr>
                <w:rFonts w:ascii="Times New Roman" w:hAnsi="Times New Roman"/>
              </w:rPr>
              <w:t xml:space="preserve">rejestratora </w:t>
            </w:r>
            <w:r w:rsidRPr="00282AEE">
              <w:rPr>
                <w:rFonts w:ascii="Times New Roman" w:hAnsi="Times New Roman"/>
              </w:rPr>
              <w:t xml:space="preserve">oraz z </w:t>
            </w:r>
            <w:proofErr w:type="spellStart"/>
            <w:r w:rsidRPr="00282AEE">
              <w:rPr>
                <w:rFonts w:ascii="Times New Roman" w:hAnsi="Times New Roman"/>
              </w:rPr>
              <w:t>Pulsoksymetru</w:t>
            </w:r>
            <w:proofErr w:type="spellEnd"/>
            <w:r w:rsidRPr="00282AEE">
              <w:rPr>
                <w:rFonts w:ascii="Times New Roman" w:hAnsi="Times New Roman"/>
              </w:rPr>
              <w:t>.</w:t>
            </w:r>
          </w:p>
          <w:p w14:paraId="60611D10" w14:textId="08A4D9D0" w:rsid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105D4B" w14:textId="39582251" w:rsidR="00282AEE" w:rsidRPr="00282AEE" w:rsidRDefault="009B4D7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adto:</w:t>
            </w:r>
          </w:p>
          <w:p w14:paraId="35D0A961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Szkolenie na miejscu u klienta oraz wsparcie konsultanta online.</w:t>
            </w:r>
          </w:p>
          <w:p w14:paraId="20FEC66E" w14:textId="42235479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Wsparcie serwisowe, napraw</w:t>
            </w:r>
            <w:r w:rsidR="009B4D7E">
              <w:rPr>
                <w:rFonts w:ascii="Times New Roman" w:hAnsi="Times New Roman"/>
              </w:rPr>
              <w:t>a</w:t>
            </w:r>
            <w:r w:rsidRPr="00282AEE">
              <w:rPr>
                <w:rFonts w:ascii="Times New Roman" w:hAnsi="Times New Roman"/>
              </w:rPr>
              <w:t xml:space="preserve"> lub wymian</w:t>
            </w:r>
            <w:r w:rsidR="009B4D7E">
              <w:rPr>
                <w:rFonts w:ascii="Times New Roman" w:hAnsi="Times New Roman"/>
              </w:rPr>
              <w:t>a</w:t>
            </w:r>
            <w:r w:rsidRPr="00282AEE">
              <w:rPr>
                <w:rFonts w:ascii="Times New Roman" w:hAnsi="Times New Roman"/>
              </w:rPr>
              <w:t xml:space="preserve"> uszkodzonych urządzeń w okresie </w:t>
            </w:r>
            <w:r w:rsidR="009B4D7E">
              <w:rPr>
                <w:rFonts w:ascii="Times New Roman" w:hAnsi="Times New Roman"/>
              </w:rPr>
              <w:t xml:space="preserve">min. </w:t>
            </w:r>
            <w:r w:rsidRPr="00282AEE">
              <w:rPr>
                <w:rFonts w:ascii="Times New Roman" w:hAnsi="Times New Roman"/>
              </w:rPr>
              <w:t>24 miesięcznej gwarancji.</w:t>
            </w:r>
          </w:p>
          <w:p w14:paraId="08754EFC" w14:textId="3CBD4ECD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Wsparcie informatyczne w przypadku potrzeby dostosowania struktury danych do potrzeb</w:t>
            </w:r>
            <w:r w:rsidR="009B4D7E">
              <w:rPr>
                <w:rFonts w:ascii="Times New Roman" w:hAnsi="Times New Roman"/>
              </w:rPr>
              <w:t xml:space="preserve"> </w:t>
            </w:r>
            <w:r w:rsidRPr="00282AEE">
              <w:rPr>
                <w:rFonts w:ascii="Times New Roman" w:hAnsi="Times New Roman"/>
              </w:rPr>
              <w:t>Klienta.</w:t>
            </w:r>
          </w:p>
          <w:p w14:paraId="1763DF88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- Interfejsy wymiany danych w 2 wersjach równocześnie:</w:t>
            </w:r>
          </w:p>
          <w:p w14:paraId="6D8330E8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a. import danych przy zastosowaniu pakietu SDK, interfejsu Bluetooth komputera</w:t>
            </w:r>
          </w:p>
          <w:p w14:paraId="5CF81F94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lastRenderedPageBreak/>
              <w:t>osobistego</w:t>
            </w:r>
          </w:p>
          <w:p w14:paraId="35E04ECD" w14:textId="77777777" w:rsidR="00282AEE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>b. interfejs API umożliwiający pobranie danych z systemu app.aidmed.ai,</w:t>
            </w:r>
          </w:p>
          <w:p w14:paraId="48D782C5" w14:textId="78A80C61" w:rsidR="00D31992" w:rsidRPr="00282AEE" w:rsidRDefault="00282AEE" w:rsidP="00282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AEE">
              <w:rPr>
                <w:rFonts w:ascii="Times New Roman" w:hAnsi="Times New Roman"/>
              </w:rPr>
              <w:t xml:space="preserve">W obu przypadkach </w:t>
            </w:r>
            <w:r>
              <w:rPr>
                <w:rFonts w:ascii="Times New Roman" w:hAnsi="Times New Roman"/>
              </w:rPr>
              <w:t xml:space="preserve">musi </w:t>
            </w:r>
            <w:r w:rsidRPr="00282AEE">
              <w:rPr>
                <w:rFonts w:ascii="Times New Roman" w:hAnsi="Times New Roman"/>
              </w:rPr>
              <w:t>zosta</w:t>
            </w:r>
            <w:r>
              <w:rPr>
                <w:rFonts w:ascii="Times New Roman" w:hAnsi="Times New Roman"/>
              </w:rPr>
              <w:t>ć</w:t>
            </w:r>
            <w:r w:rsidRPr="00282AEE">
              <w:rPr>
                <w:rFonts w:ascii="Times New Roman" w:hAnsi="Times New Roman"/>
              </w:rPr>
              <w:t xml:space="preserve"> zapewnione szkolenie, materiały informacyjne oraz metody komunikacji w</w:t>
            </w:r>
            <w:r>
              <w:rPr>
                <w:rFonts w:ascii="Times New Roman" w:hAnsi="Times New Roman"/>
              </w:rPr>
              <w:t xml:space="preserve"> </w:t>
            </w:r>
            <w:r w:rsidRPr="00282AEE">
              <w:rPr>
                <w:rFonts w:ascii="Times New Roman" w:hAnsi="Times New Roman"/>
              </w:rPr>
              <w:t>zakresie importu da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0242BC57" w:rsidR="00D31992" w:rsidRPr="00AA48D3" w:rsidRDefault="00583D65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9AA0E9" w14:textId="349A0EDF"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59A91D" w14:textId="31D54D09" w:rsidR="00AD7CF1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5EF92883" w14:textId="1794060E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4B9001C" w14:textId="6845EE69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5DD833D8" w14:textId="4A49CF6B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CA70F92" w14:textId="000D0366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E480BBE" w14:textId="7CF72787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0B453AF" w14:textId="10FB28BC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E5664B4" w14:textId="23620DE8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3BC3FD2" w14:textId="67E91A27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49D3337" w14:textId="4DC2B825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21F4453" w14:textId="448CF8AC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F2CB420" w14:textId="21072112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98C6351" w14:textId="09CAE19C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73DE694" w14:textId="2CC38B7E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4CB1E70" w14:textId="5F5B9B55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5862F441" w14:textId="67413C6D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CB80121" w14:textId="77777777" w:rsidR="00462F38" w:rsidRPr="00AA48D3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64B9FE0" w14:textId="31BF2C09" w:rsidR="001C495F" w:rsidRPr="00AA48D3" w:rsidRDefault="001C495F" w:rsidP="001C495F">
      <w:pPr>
        <w:spacing w:after="0" w:line="240" w:lineRule="auto"/>
        <w:rPr>
          <w:rFonts w:ascii="Times New Roman" w:hAnsi="Times New Roman"/>
          <w:b/>
          <w:bCs/>
        </w:rPr>
      </w:pPr>
      <w:r w:rsidRPr="00AA48D3">
        <w:rPr>
          <w:rFonts w:ascii="Times New Roman" w:hAnsi="Times New Roman"/>
          <w:b/>
          <w:bCs/>
        </w:rPr>
        <w:lastRenderedPageBreak/>
        <w:t xml:space="preserve">Część </w:t>
      </w:r>
      <w:r w:rsidR="00FF368F">
        <w:rPr>
          <w:rFonts w:ascii="Times New Roman" w:hAnsi="Times New Roman"/>
          <w:b/>
          <w:bCs/>
        </w:rPr>
        <w:t>2</w:t>
      </w:r>
      <w:r w:rsidRPr="00AA48D3">
        <w:rPr>
          <w:rFonts w:ascii="Times New Roman" w:hAnsi="Times New Roman"/>
          <w:b/>
          <w:bCs/>
        </w:rPr>
        <w:t xml:space="preserve">: </w:t>
      </w:r>
      <w:r w:rsidR="0035659B" w:rsidRPr="0035659B">
        <w:rPr>
          <w:rFonts w:ascii="Times New Roman" w:hAnsi="Times New Roman"/>
          <w:b/>
          <w:bCs/>
        </w:rPr>
        <w:t>Ciśnieniomierz naramienn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B718C3E" w14:textId="77777777" w:rsidTr="00D136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A5F" w14:textId="77777777" w:rsidR="00D31992" w:rsidRPr="00AA48D3" w:rsidRDefault="00D31992" w:rsidP="00D13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F37C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EC6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AA5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82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731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B69" w14:textId="77777777" w:rsidR="00D31992" w:rsidRPr="00AA48D3" w:rsidRDefault="00D31992" w:rsidP="00D13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E49EF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AC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1D1F4065" w14:textId="77777777" w:rsidTr="00D136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D97" w14:textId="77777777" w:rsidR="00D31992" w:rsidRPr="00AA48D3" w:rsidRDefault="00D31992" w:rsidP="00D136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63E" w14:textId="77777777" w:rsidR="00D31992" w:rsidRPr="00AA48D3" w:rsidRDefault="00D31992" w:rsidP="00D136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0F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DEA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E4F8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B90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B9E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E9E2" w14:textId="77777777" w:rsidR="00D31992" w:rsidRPr="00AA48D3" w:rsidRDefault="00D31992" w:rsidP="00D136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03997D39" w14:textId="77777777" w:rsidTr="00D136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62C7F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20F" w14:textId="77777777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989">
              <w:rPr>
                <w:rFonts w:ascii="Times New Roman" w:hAnsi="Times New Roman"/>
              </w:rPr>
              <w:t xml:space="preserve">Ciśnieniomierz naramienny </w:t>
            </w:r>
          </w:p>
          <w:p w14:paraId="2B1FCEBA" w14:textId="77777777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989">
              <w:rPr>
                <w:rFonts w:ascii="Times New Roman" w:hAnsi="Times New Roman"/>
              </w:rPr>
              <w:t xml:space="preserve">- klinicznie potwierdzona dokładność w oparciu o metodę Europejskiego Stowarzyszenia Nadciśnienia Tętniczego.  </w:t>
            </w:r>
          </w:p>
          <w:p w14:paraId="7E4A6EAA" w14:textId="77777777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989">
              <w:rPr>
                <w:rFonts w:ascii="Times New Roman" w:hAnsi="Times New Roman"/>
              </w:rPr>
              <w:t>- profesjonalna precyzja.</w:t>
            </w:r>
          </w:p>
          <w:p w14:paraId="08845956" w14:textId="77777777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989">
              <w:rPr>
                <w:rFonts w:ascii="Times New Roman" w:hAnsi="Times New Roman"/>
              </w:rPr>
              <w:t>Sprzęt pozwala na udowodnienie skuteczności technik oddechowych na poziomie psychofizjologicznym – na podstawie wskaźnika BP.</w:t>
            </w:r>
          </w:p>
          <w:p w14:paraId="5863E92B" w14:textId="77777777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CDEF4D" w14:textId="77777777" w:rsidR="00D31992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989">
              <w:rPr>
                <w:rFonts w:ascii="Times New Roman" w:hAnsi="Times New Roman"/>
              </w:rPr>
              <w:t>Komplet baterii</w:t>
            </w:r>
          </w:p>
          <w:p w14:paraId="4915DAC1" w14:textId="4E902BE8" w:rsidR="007A5989" w:rsidRPr="007A5989" w:rsidRDefault="007A5989" w:rsidP="007A5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7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E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8C3" w14:textId="206F1B5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0EF" w14:textId="30C8BFB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07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F04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5F86910F" w14:textId="77777777" w:rsidTr="00AA48D3">
        <w:trPr>
          <w:trHeight w:val="669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FD8D" w14:textId="34757AB6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C0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1A7489" w14:textId="79F56097" w:rsidR="00D31992" w:rsidRPr="00AA48D3" w:rsidRDefault="00D31992" w:rsidP="001C495F">
      <w:pPr>
        <w:spacing w:after="0" w:line="240" w:lineRule="auto"/>
        <w:rPr>
          <w:rFonts w:ascii="Times New Roman" w:hAnsi="Times New Roman"/>
          <w:b/>
          <w:bCs/>
        </w:rPr>
      </w:pPr>
    </w:p>
    <w:p w14:paraId="19CB2287" w14:textId="6FE67463" w:rsidR="00AA48D3" w:rsidRPr="0035659B" w:rsidRDefault="001300D9" w:rsidP="0035659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sectPr w:rsidR="00AA48D3" w:rsidRPr="0035659B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6F60AC41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35659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DB938A8" wp14:editId="5009A61B">
          <wp:simplePos x="0" y="0"/>
          <wp:positionH relativeFrom="column">
            <wp:posOffset>7613650</wp:posOffset>
          </wp:positionH>
          <wp:positionV relativeFrom="paragraph">
            <wp:posOffset>-5715</wp:posOffset>
          </wp:positionV>
          <wp:extent cx="1743075" cy="514350"/>
          <wp:effectExtent l="0" t="0" r="9525" b="0"/>
          <wp:wrapTight wrapText="bothSides">
            <wp:wrapPolygon edited="0">
              <wp:start x="0" y="0"/>
              <wp:lineTo x="0" y="20800"/>
              <wp:lineTo x="21482" y="20800"/>
              <wp:lineTo x="21482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59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12A6C2A" wp14:editId="338465D2">
          <wp:extent cx="1533525" cy="723900"/>
          <wp:effectExtent l="0" t="0" r="952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239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2AEE"/>
    <w:rsid w:val="00283A24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6282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20</cp:revision>
  <cp:lastPrinted>2021-04-01T16:51:00Z</cp:lastPrinted>
  <dcterms:created xsi:type="dcterms:W3CDTF">2021-08-25T09:33:00Z</dcterms:created>
  <dcterms:modified xsi:type="dcterms:W3CDTF">2022-0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